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1=6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9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56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8=22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0=1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8=56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78=7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3=1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66=5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1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96=2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6=23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2=10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3=4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0=68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1=26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8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4=42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6=4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6=13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0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0=1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9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8=60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4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17=14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6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4=2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1=22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1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6=7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8=1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5=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4=2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54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2=66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6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3=1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75=5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2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4=4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1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9=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1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9=63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2=36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3=3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7=1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4=8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0=5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3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9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68=5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7=8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6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7=4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7=5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5=5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6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5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4=37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6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9=57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8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20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5=18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2=5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9=17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9=40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8=6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8=4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6=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32=24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7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6=7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3=12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